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845564" w:rsidRPr="00FE4D96" w14:paraId="363368AA" w14:textId="77777777" w:rsidTr="005A221B">
        <w:trPr>
          <w:trHeight w:val="280"/>
          <w:jc w:val="center"/>
        </w:trPr>
        <w:tc>
          <w:tcPr>
            <w:tcW w:w="10350" w:type="dxa"/>
            <w:hideMark/>
          </w:tcPr>
          <w:p w14:paraId="1C850592" w14:textId="77777777" w:rsidR="00845564" w:rsidRPr="00FE4D96" w:rsidRDefault="00845564" w:rsidP="005A221B">
            <w:pPr>
              <w:pStyle w:val="tabela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E4D96">
              <w:rPr>
                <w:rFonts w:asciiTheme="minorHAnsi" w:hAnsiTheme="minorHAnsi" w:cstheme="minorHAnsi"/>
                <w:b/>
                <w:sz w:val="28"/>
              </w:rPr>
              <w:t>PREGÃO ELETRÔNICO Nº 001/2022</w:t>
            </w:r>
          </w:p>
        </w:tc>
      </w:tr>
    </w:tbl>
    <w:p w14:paraId="6D430531" w14:textId="77777777" w:rsidR="00845564" w:rsidRPr="00FE4D96" w:rsidRDefault="00845564" w:rsidP="00845564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 w:rsidRPr="00FE4D96">
        <w:rPr>
          <w:rFonts w:asciiTheme="minorHAnsi" w:hAnsiTheme="minorHAnsi" w:cstheme="minorHAnsi"/>
          <w:b/>
        </w:rPr>
        <w:t xml:space="preserve">TIPO MENOR PREÇO </w:t>
      </w:r>
    </w:p>
    <w:p w14:paraId="3F2B14EC" w14:textId="77777777" w:rsidR="00845564" w:rsidRPr="00FE4D96" w:rsidRDefault="00845564" w:rsidP="00845564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</w:p>
    <w:p w14:paraId="72CE7FC4" w14:textId="77777777" w:rsidR="00845564" w:rsidRPr="00CC10DD" w:rsidRDefault="00845564" w:rsidP="00845564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 DE CONTRATAÇÃO</w:t>
      </w:r>
      <w:r w:rsidRPr="00FE4D96">
        <w:rPr>
          <w:rFonts w:asciiTheme="minorHAnsi" w:hAnsiTheme="minorHAnsi" w:cstheme="minorHAnsi"/>
          <w:b/>
        </w:rPr>
        <w:t xml:space="preserve"> </w:t>
      </w:r>
      <w:r w:rsidRPr="00CC10DD">
        <w:rPr>
          <w:rFonts w:asciiTheme="minorHAnsi" w:hAnsiTheme="minorHAnsi" w:cstheme="minorHAnsi"/>
          <w:b/>
        </w:rPr>
        <w:t>Nº 001/2022</w:t>
      </w:r>
    </w:p>
    <w:p w14:paraId="770880D4" w14:textId="77777777" w:rsidR="00845564" w:rsidRDefault="00845564" w:rsidP="0084556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434452" w14:textId="77777777" w:rsidR="00845564" w:rsidRPr="00176AA8" w:rsidRDefault="00845564" w:rsidP="00845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 ANEXO II</w:t>
      </w:r>
      <w:r w:rsidRPr="00176AA8">
        <w:rPr>
          <w:rFonts w:asciiTheme="minorHAnsi" w:hAnsiTheme="minorHAnsi" w:cstheme="minorHAnsi"/>
          <w:b/>
          <w:sz w:val="24"/>
          <w:szCs w:val="24"/>
        </w:rPr>
        <w:t xml:space="preserve"> -</w:t>
      </w:r>
    </w:p>
    <w:p w14:paraId="5BA0C8A4" w14:textId="77777777" w:rsidR="00845564" w:rsidRPr="00176AA8" w:rsidRDefault="00845564" w:rsidP="00845564">
      <w:pPr>
        <w:ind w:right="-17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176AA8">
        <w:rPr>
          <w:rFonts w:asciiTheme="minorHAnsi" w:hAnsiTheme="minorHAnsi" w:cstheme="minorHAnsi"/>
          <w:b/>
          <w:sz w:val="24"/>
          <w:szCs w:val="24"/>
        </w:rPr>
        <w:t xml:space="preserve">MODELO DE </w:t>
      </w:r>
      <w:r>
        <w:rPr>
          <w:rFonts w:asciiTheme="minorHAnsi" w:hAnsiTheme="minorHAnsi" w:cstheme="minorHAnsi"/>
          <w:b/>
          <w:sz w:val="24"/>
          <w:szCs w:val="24"/>
        </w:rPr>
        <w:t>PROPOSTA COMERCIAL</w:t>
      </w:r>
    </w:p>
    <w:p w14:paraId="423E2707" w14:textId="77777777" w:rsidR="00845564" w:rsidRPr="00176AA8" w:rsidRDefault="00845564" w:rsidP="00845564">
      <w:pPr>
        <w:spacing w:line="276" w:lineRule="auto"/>
        <w:ind w:right="-1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6BFD26" w14:textId="77777777" w:rsidR="00845564" w:rsidRPr="008111F7" w:rsidRDefault="00845564" w:rsidP="00845564">
      <w:pPr>
        <w:pStyle w:val="Default"/>
        <w:jc w:val="center"/>
        <w:rPr>
          <w:rFonts w:asciiTheme="minorHAnsi" w:hAnsiTheme="minorHAnsi" w:cstheme="minorHAnsi"/>
          <w:color w:val="C00000"/>
        </w:rPr>
      </w:pPr>
      <w:r w:rsidRPr="008111F7">
        <w:rPr>
          <w:rFonts w:asciiTheme="minorHAnsi" w:hAnsiTheme="minorHAnsi" w:cstheme="minorHAnsi"/>
          <w:b/>
          <w:bCs/>
          <w:i/>
          <w:iCs/>
          <w:color w:val="C00000"/>
        </w:rPr>
        <w:t>TIMBRE DA EMPRESA</w:t>
      </w:r>
    </w:p>
    <w:p w14:paraId="7ADB9130" w14:textId="77777777" w:rsidR="00845564" w:rsidRPr="008111F7" w:rsidRDefault="00845564" w:rsidP="00845564">
      <w:pPr>
        <w:spacing w:line="276" w:lineRule="auto"/>
        <w:ind w:right="-17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8111F7">
        <w:rPr>
          <w:rFonts w:asciiTheme="minorHAnsi" w:hAnsiTheme="minorHAnsi" w:cstheme="minorHAnsi"/>
          <w:color w:val="C00000"/>
          <w:sz w:val="24"/>
          <w:szCs w:val="24"/>
        </w:rPr>
        <w:t>(Nome da empresa, CNPJ e endereço da empresa)</w:t>
      </w:r>
    </w:p>
    <w:p w14:paraId="545DDE57" w14:textId="77777777" w:rsidR="00845564" w:rsidRPr="00174401" w:rsidRDefault="00845564" w:rsidP="00845564">
      <w:pPr>
        <w:spacing w:line="276" w:lineRule="auto"/>
        <w:ind w:right="-17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30278BD8" w14:textId="77777777" w:rsidR="00845564" w:rsidRPr="00D64DDE" w:rsidRDefault="00845564" w:rsidP="00D64DDE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val="pt-BR"/>
        </w:rPr>
      </w:pPr>
      <w:r w:rsidRPr="00D64DDE">
        <w:rPr>
          <w:rFonts w:asciiTheme="minorHAnsi" w:hAnsiTheme="minorHAnsi" w:cstheme="minorHAnsi"/>
          <w:b/>
          <w:sz w:val="24"/>
          <w:szCs w:val="24"/>
        </w:rPr>
        <w:t xml:space="preserve">PREGÃO ELETRÔNICO Nº 001/2022 </w:t>
      </w:r>
      <w:r w:rsidRPr="00D64DDE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- </w:t>
      </w:r>
      <w:r w:rsidR="00D64DDE" w:rsidRPr="00D64DDE">
        <w:rPr>
          <w:rFonts w:asciiTheme="minorHAnsi" w:hAnsiTheme="minorHAnsi" w:cstheme="minorHAnsi"/>
          <w:b/>
          <w:sz w:val="24"/>
          <w:szCs w:val="24"/>
        </w:rPr>
        <w:t>GRÊMIO NÁUTICO UNIÃO (GNU)</w:t>
      </w:r>
      <w:r w:rsidR="00D64DDE" w:rsidRPr="00D64DDE">
        <w:rPr>
          <w:rFonts w:asciiTheme="minorHAnsi" w:hAnsiTheme="minorHAnsi" w:cstheme="minorHAnsi"/>
          <w:sz w:val="24"/>
          <w:szCs w:val="24"/>
        </w:rPr>
        <w:t>,</w:t>
      </w:r>
    </w:p>
    <w:p w14:paraId="782CA7F2" w14:textId="77777777" w:rsidR="00845564" w:rsidRPr="00D64DDE" w:rsidRDefault="00845564" w:rsidP="00845564">
      <w:pPr>
        <w:widowControl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D64DDE">
        <w:rPr>
          <w:rFonts w:asciiTheme="minorHAnsi" w:hAnsiTheme="minorHAnsi" w:cstheme="minorHAnsi"/>
          <w:i/>
          <w:sz w:val="24"/>
          <w:szCs w:val="24"/>
        </w:rPr>
        <w:t xml:space="preserve">Ato Convocatório nº 09/2020 – Eixo de Materiais e Equipamentos Esportivos </w:t>
      </w:r>
    </w:p>
    <w:p w14:paraId="6433DDE2" w14:textId="77777777" w:rsidR="00845564" w:rsidRPr="00D64DDE" w:rsidRDefault="00845564" w:rsidP="00845564">
      <w:pPr>
        <w:widowControl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D64DDE">
        <w:rPr>
          <w:rFonts w:asciiTheme="minorHAnsi" w:hAnsiTheme="minorHAnsi" w:cstheme="minorHAnsi"/>
          <w:i/>
          <w:sz w:val="24"/>
          <w:szCs w:val="24"/>
        </w:rPr>
        <w:t>Programa de Formação de Atletas do Comitê Brasileiro de Clubes (CBC)</w:t>
      </w:r>
    </w:p>
    <w:p w14:paraId="34D40164" w14:textId="77777777" w:rsidR="00845564" w:rsidRPr="00BB2A08" w:rsidRDefault="00845564" w:rsidP="00845564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44462E72" w14:textId="77777777" w:rsidR="00845564" w:rsidRPr="00BB2A08" w:rsidRDefault="00845564" w:rsidP="00845564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>PROPONENTE</w:t>
      </w:r>
      <w:r w:rsidRPr="00BB2A08">
        <w:rPr>
          <w:rFonts w:asciiTheme="minorHAnsi" w:eastAsiaTheme="minorHAnsi" w:hAnsiTheme="minorHAnsi" w:cstheme="minorHAnsi"/>
          <w:sz w:val="24"/>
          <w:szCs w:val="24"/>
          <w:lang w:val="pt-BR"/>
        </w:rPr>
        <w:t>:</w:t>
      </w:r>
    </w:p>
    <w:p w14:paraId="5370B271" w14:textId="77777777" w:rsidR="00845564" w:rsidRPr="00BB2A08" w:rsidRDefault="00845564" w:rsidP="00845564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BB2A08">
        <w:rPr>
          <w:rFonts w:asciiTheme="minorHAnsi" w:eastAsiaTheme="minorHAnsi" w:hAnsiTheme="minorHAnsi" w:cstheme="minorHAnsi"/>
          <w:sz w:val="24"/>
          <w:szCs w:val="24"/>
          <w:lang w:val="pt-BR"/>
        </w:rPr>
        <w:t>CNPJ/CPF Nº:</w:t>
      </w:r>
    </w:p>
    <w:p w14:paraId="257A6987" w14:textId="77777777" w:rsidR="00845564" w:rsidRPr="00BB2A08" w:rsidRDefault="00845564" w:rsidP="00845564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BB2A08">
        <w:rPr>
          <w:rFonts w:asciiTheme="minorHAnsi" w:eastAsiaTheme="minorHAnsi" w:hAnsiTheme="minorHAnsi" w:cstheme="minorHAnsi"/>
          <w:sz w:val="24"/>
          <w:szCs w:val="24"/>
          <w:lang w:val="pt-BR"/>
        </w:rPr>
        <w:t>ENDEREÇO COMPLETO:</w:t>
      </w:r>
    </w:p>
    <w:p w14:paraId="642F16AA" w14:textId="77777777" w:rsidR="00845564" w:rsidRDefault="00845564" w:rsidP="00845564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BB2A08">
        <w:rPr>
          <w:rFonts w:asciiTheme="minorHAnsi" w:eastAsiaTheme="minorHAnsi" w:hAnsiTheme="minorHAnsi" w:cstheme="minorHAnsi"/>
          <w:sz w:val="24"/>
          <w:szCs w:val="24"/>
          <w:lang w:val="pt-BR"/>
        </w:rPr>
        <w:t>TELEFONE:</w:t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ab/>
      </w:r>
      <w:r w:rsidRPr="00BB2A08">
        <w:rPr>
          <w:rFonts w:asciiTheme="minorHAnsi" w:eastAsiaTheme="minorHAnsi" w:hAnsiTheme="minorHAnsi" w:cstheme="minorHAnsi"/>
          <w:sz w:val="24"/>
          <w:szCs w:val="24"/>
          <w:lang w:val="pt-BR"/>
        </w:rPr>
        <w:t>EMAIL:</w:t>
      </w:r>
    </w:p>
    <w:p w14:paraId="7D85618E" w14:textId="77777777" w:rsidR="00845564" w:rsidRPr="00047FE2" w:rsidRDefault="00845564" w:rsidP="00845564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47FE2">
        <w:rPr>
          <w:rFonts w:asciiTheme="minorHAnsi" w:eastAsiaTheme="minorHAnsi" w:hAnsiTheme="minorHAnsi" w:cstheme="minorHAnsi"/>
          <w:sz w:val="24"/>
          <w:szCs w:val="24"/>
          <w:lang w:val="pt-BR"/>
        </w:rPr>
        <w:t>AGÊNCIA E CONTA BANCÁRIA:</w:t>
      </w:r>
    </w:p>
    <w:p w14:paraId="00FC70B6" w14:textId="77777777" w:rsidR="00845564" w:rsidRPr="00047FE2" w:rsidRDefault="00845564" w:rsidP="00845564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6F7CADC9" w14:textId="77777777" w:rsidR="00845564" w:rsidRPr="00047FE2" w:rsidRDefault="00845564" w:rsidP="00845564">
      <w:pPr>
        <w:widowControl/>
        <w:adjustRightInd w:val="0"/>
        <w:ind w:firstLine="567"/>
        <w:rPr>
          <w:rFonts w:asciiTheme="minorHAnsi" w:eastAsiaTheme="minorHAnsi" w:hAnsiTheme="minorHAnsi" w:cstheme="minorHAnsi"/>
          <w:b/>
          <w:sz w:val="24"/>
          <w:szCs w:val="24"/>
          <w:lang w:val="pt-BR"/>
        </w:rPr>
      </w:pPr>
      <w:r w:rsidRPr="00047FE2">
        <w:rPr>
          <w:rFonts w:asciiTheme="minorHAnsi" w:eastAsiaTheme="minorHAnsi" w:hAnsiTheme="minorHAnsi" w:cstheme="minorHAnsi"/>
          <w:b/>
          <w:sz w:val="24"/>
          <w:szCs w:val="24"/>
          <w:lang w:val="pt-BR"/>
        </w:rPr>
        <w:t xml:space="preserve">AO </w:t>
      </w:r>
      <w:r w:rsidR="00D64DDE" w:rsidRPr="00047FE2">
        <w:rPr>
          <w:rFonts w:asciiTheme="minorHAnsi" w:hAnsiTheme="minorHAnsi" w:cstheme="minorHAnsi"/>
          <w:b/>
          <w:sz w:val="24"/>
          <w:szCs w:val="24"/>
        </w:rPr>
        <w:t>GRÊMIO NÁUTICO UNIÃO</w:t>
      </w:r>
      <w:r w:rsidR="00D64DDE" w:rsidRPr="00047FE2">
        <w:rPr>
          <w:rFonts w:asciiTheme="minorHAnsi" w:hAnsiTheme="minorHAnsi" w:cstheme="minorHAnsi"/>
          <w:sz w:val="24"/>
          <w:szCs w:val="24"/>
        </w:rPr>
        <w:t>,</w:t>
      </w:r>
    </w:p>
    <w:p w14:paraId="1D23F6A7" w14:textId="77777777" w:rsidR="00845564" w:rsidRPr="00047FE2" w:rsidRDefault="00845564" w:rsidP="00845564">
      <w:pPr>
        <w:ind w:right="-17" w:firstLine="567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07BA22A3" w14:textId="77777777" w:rsidR="00845564" w:rsidRPr="00047FE2" w:rsidRDefault="00845564" w:rsidP="00845564">
      <w:pPr>
        <w:ind w:right="-17" w:firstLine="567"/>
        <w:rPr>
          <w:rFonts w:asciiTheme="minorHAnsi" w:hAnsiTheme="minorHAnsi" w:cstheme="minorHAnsi"/>
          <w:b/>
          <w:sz w:val="24"/>
          <w:szCs w:val="24"/>
        </w:rPr>
      </w:pPr>
      <w:r w:rsidRPr="00047FE2">
        <w:rPr>
          <w:rFonts w:asciiTheme="minorHAnsi" w:eastAsiaTheme="minorHAnsi" w:hAnsiTheme="minorHAnsi" w:cstheme="minorHAnsi"/>
          <w:sz w:val="24"/>
          <w:szCs w:val="24"/>
          <w:lang w:val="pt-BR"/>
        </w:rPr>
        <w:t>Apresento a V.Sas. nossa proposta para os itens que seguem:</w:t>
      </w:r>
    </w:p>
    <w:p w14:paraId="0ACF8303" w14:textId="77777777" w:rsidR="00845564" w:rsidRPr="00047FE2" w:rsidRDefault="00845564" w:rsidP="00845564">
      <w:pPr>
        <w:ind w:right="-17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10101" w:type="dxa"/>
        <w:tblLook w:val="04A0" w:firstRow="1" w:lastRow="0" w:firstColumn="1" w:lastColumn="0" w:noHBand="0" w:noVBand="1"/>
      </w:tblPr>
      <w:tblGrid>
        <w:gridCol w:w="688"/>
        <w:gridCol w:w="2257"/>
        <w:gridCol w:w="989"/>
        <w:gridCol w:w="881"/>
        <w:gridCol w:w="2715"/>
        <w:gridCol w:w="1306"/>
        <w:gridCol w:w="1265"/>
      </w:tblGrid>
      <w:tr w:rsidR="00047FE2" w:rsidRPr="00047FE2" w14:paraId="1DC8E325" w14:textId="77777777" w:rsidTr="005A221B">
        <w:tc>
          <w:tcPr>
            <w:tcW w:w="688" w:type="dxa"/>
          </w:tcPr>
          <w:p w14:paraId="55E1BB9E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Lote</w:t>
            </w:r>
          </w:p>
        </w:tc>
        <w:tc>
          <w:tcPr>
            <w:tcW w:w="2257" w:type="dxa"/>
          </w:tcPr>
          <w:p w14:paraId="4FE778B6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Item</w:t>
            </w:r>
          </w:p>
        </w:tc>
        <w:tc>
          <w:tcPr>
            <w:tcW w:w="989" w:type="dxa"/>
          </w:tcPr>
          <w:p w14:paraId="7E0EAF90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Unidade</w:t>
            </w:r>
          </w:p>
        </w:tc>
        <w:tc>
          <w:tcPr>
            <w:tcW w:w="881" w:type="dxa"/>
          </w:tcPr>
          <w:p w14:paraId="1472122A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Qtde</w:t>
            </w:r>
            <w:proofErr w:type="spellEnd"/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.</w:t>
            </w:r>
          </w:p>
        </w:tc>
        <w:tc>
          <w:tcPr>
            <w:tcW w:w="2715" w:type="dxa"/>
          </w:tcPr>
          <w:p w14:paraId="772F89A1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Especificação técnica*</w:t>
            </w:r>
          </w:p>
          <w:p w14:paraId="75BFE46A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6" w:type="dxa"/>
          </w:tcPr>
          <w:p w14:paraId="5DAAAB52" w14:textId="77777777" w:rsidR="00845564" w:rsidRPr="00047FE2" w:rsidRDefault="00845564" w:rsidP="005A221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777B4985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Unitário</w:t>
            </w:r>
          </w:p>
        </w:tc>
        <w:tc>
          <w:tcPr>
            <w:tcW w:w="1265" w:type="dxa"/>
          </w:tcPr>
          <w:p w14:paraId="4FC06043" w14:textId="77777777" w:rsidR="00845564" w:rsidRPr="00047FE2" w:rsidRDefault="00845564" w:rsidP="005A221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2239C861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047FE2">
              <w:rPr>
                <w:rFonts w:asciiTheme="minorHAnsi" w:eastAsiaTheme="minorHAnsi" w:hAnsiTheme="minorHAnsi" w:cstheme="minorHAnsi"/>
                <w:b/>
                <w:lang w:val="pt-BR"/>
              </w:rPr>
              <w:t>Total</w:t>
            </w:r>
          </w:p>
        </w:tc>
      </w:tr>
      <w:tr w:rsidR="00047FE2" w:rsidRPr="00047FE2" w14:paraId="575D29C2" w14:textId="77777777" w:rsidTr="005A221B">
        <w:tc>
          <w:tcPr>
            <w:tcW w:w="688" w:type="dxa"/>
          </w:tcPr>
          <w:p w14:paraId="3EBEB4DE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2D8BDB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2F5B16EB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14:paraId="548AFE5A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734C9962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CA54ADF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C363A08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FE2" w:rsidRPr="00047FE2" w14:paraId="46E3D73B" w14:textId="77777777" w:rsidTr="005A221B">
        <w:tc>
          <w:tcPr>
            <w:tcW w:w="688" w:type="dxa"/>
          </w:tcPr>
          <w:p w14:paraId="2C17E40D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9481C5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7B431B22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14:paraId="5874ECDF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18B01B3A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7114F58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E1DC38E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FE2" w:rsidRPr="00047FE2" w14:paraId="4F16781C" w14:textId="77777777" w:rsidTr="005A221B">
        <w:tc>
          <w:tcPr>
            <w:tcW w:w="688" w:type="dxa"/>
          </w:tcPr>
          <w:p w14:paraId="2DC4D890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B4D5E4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7B7E73E6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14:paraId="3D314A4C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26FC164F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FF0A03A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D3FAE82" w14:textId="77777777" w:rsidR="00845564" w:rsidRPr="00047FE2" w:rsidRDefault="00845564" w:rsidP="005A221B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0A9D92" w14:textId="77777777" w:rsidR="00845564" w:rsidRPr="00047FE2" w:rsidRDefault="00845564" w:rsidP="00845564">
      <w:pPr>
        <w:ind w:right="-17"/>
        <w:jc w:val="both"/>
        <w:rPr>
          <w:rFonts w:asciiTheme="minorHAnsi" w:hAnsiTheme="minorHAnsi" w:cstheme="minorHAnsi"/>
          <w:sz w:val="18"/>
          <w:szCs w:val="24"/>
        </w:rPr>
      </w:pPr>
      <w:r w:rsidRPr="00047FE2">
        <w:rPr>
          <w:rFonts w:asciiTheme="minorHAnsi" w:hAnsiTheme="minorHAnsi" w:cstheme="minorHAnsi"/>
          <w:sz w:val="18"/>
          <w:szCs w:val="24"/>
        </w:rPr>
        <w:t xml:space="preserve">* Na </w:t>
      </w:r>
      <w:r w:rsidRPr="00047FE2">
        <w:rPr>
          <w:rFonts w:asciiTheme="minorHAnsi" w:hAnsiTheme="minorHAnsi" w:cstheme="minorHAnsi"/>
          <w:b/>
          <w:sz w:val="18"/>
          <w:szCs w:val="24"/>
        </w:rPr>
        <w:t>Especificação Técnica</w:t>
      </w:r>
      <w:r w:rsidRPr="00047FE2">
        <w:rPr>
          <w:rFonts w:asciiTheme="minorHAnsi" w:hAnsiTheme="minorHAnsi" w:cstheme="minorHAnsi"/>
          <w:sz w:val="18"/>
          <w:szCs w:val="24"/>
        </w:rPr>
        <w:t xml:space="preserve"> deverão constar informações sobre a </w:t>
      </w:r>
      <w:r w:rsidRPr="00047FE2">
        <w:rPr>
          <w:rFonts w:asciiTheme="minorHAnsi" w:hAnsiTheme="minorHAnsi" w:cstheme="minorHAnsi"/>
          <w:b/>
          <w:sz w:val="18"/>
          <w:szCs w:val="24"/>
        </w:rPr>
        <w:t>origem</w:t>
      </w:r>
      <w:r w:rsidRPr="00047FE2">
        <w:rPr>
          <w:rFonts w:asciiTheme="minorHAnsi" w:hAnsiTheme="minorHAnsi" w:cstheme="minorHAnsi"/>
          <w:sz w:val="18"/>
          <w:szCs w:val="24"/>
        </w:rPr>
        <w:t xml:space="preserve"> (</w:t>
      </w:r>
      <w:r w:rsidRPr="00047FE2">
        <w:rPr>
          <w:rFonts w:asciiTheme="minorHAnsi" w:eastAsiaTheme="minorHAnsi" w:hAnsiTheme="minorHAnsi" w:cstheme="minorHAnsi"/>
          <w:sz w:val="18"/>
          <w:szCs w:val="24"/>
          <w:lang w:val="pt-BR"/>
        </w:rPr>
        <w:t xml:space="preserve">se nacional ou importado), bem como a indicação precisa da </w:t>
      </w:r>
      <w:r w:rsidRPr="00047FE2">
        <w:rPr>
          <w:rFonts w:asciiTheme="minorHAnsi" w:eastAsiaTheme="minorHAnsi" w:hAnsiTheme="minorHAnsi" w:cstheme="minorHAnsi"/>
          <w:b/>
          <w:sz w:val="18"/>
          <w:szCs w:val="24"/>
          <w:lang w:val="pt-BR"/>
        </w:rPr>
        <w:t>marca</w:t>
      </w:r>
      <w:r w:rsidRPr="00047FE2">
        <w:rPr>
          <w:rFonts w:asciiTheme="minorHAnsi" w:eastAsiaTheme="minorHAnsi" w:hAnsiTheme="minorHAnsi" w:cstheme="minorHAnsi"/>
          <w:sz w:val="18"/>
          <w:szCs w:val="24"/>
          <w:lang w:val="pt-BR"/>
        </w:rPr>
        <w:t xml:space="preserve">, </w:t>
      </w:r>
      <w:r w:rsidRPr="00047FE2">
        <w:rPr>
          <w:rFonts w:asciiTheme="minorHAnsi" w:eastAsiaTheme="minorHAnsi" w:hAnsiTheme="minorHAnsi" w:cstheme="minorHAnsi"/>
          <w:b/>
          <w:sz w:val="18"/>
          <w:szCs w:val="24"/>
          <w:lang w:val="pt-BR"/>
        </w:rPr>
        <w:t>fabricante</w:t>
      </w:r>
      <w:r w:rsidRPr="00047FE2">
        <w:rPr>
          <w:rFonts w:asciiTheme="minorHAnsi" w:eastAsiaTheme="minorHAnsi" w:hAnsiTheme="minorHAnsi" w:cstheme="minorHAnsi"/>
          <w:sz w:val="18"/>
          <w:szCs w:val="24"/>
          <w:lang w:val="pt-BR"/>
        </w:rPr>
        <w:t xml:space="preserve"> e </w:t>
      </w:r>
      <w:r w:rsidRPr="00047FE2">
        <w:rPr>
          <w:rFonts w:asciiTheme="minorHAnsi" w:eastAsiaTheme="minorHAnsi" w:hAnsiTheme="minorHAnsi" w:cstheme="minorHAnsi"/>
          <w:b/>
          <w:sz w:val="18"/>
          <w:szCs w:val="24"/>
          <w:lang w:val="pt-BR"/>
        </w:rPr>
        <w:t>modelo</w:t>
      </w:r>
      <w:r w:rsidRPr="00047FE2">
        <w:rPr>
          <w:rFonts w:asciiTheme="minorHAnsi" w:eastAsiaTheme="minorHAnsi" w:hAnsiTheme="minorHAnsi" w:cstheme="minorHAnsi"/>
          <w:sz w:val="18"/>
          <w:szCs w:val="24"/>
          <w:lang w:val="pt-BR"/>
        </w:rPr>
        <w:t xml:space="preserve"> do produto</w:t>
      </w:r>
      <w:r w:rsidRPr="00047FE2">
        <w:rPr>
          <w:rFonts w:asciiTheme="minorHAnsi" w:hAnsiTheme="minorHAnsi" w:cstheme="minorHAnsi"/>
          <w:sz w:val="18"/>
          <w:szCs w:val="24"/>
        </w:rPr>
        <w:t xml:space="preserve"> </w:t>
      </w:r>
      <w:r w:rsidRPr="00047FE2">
        <w:rPr>
          <w:rFonts w:asciiTheme="minorHAnsi" w:eastAsiaTheme="minorHAnsi" w:hAnsiTheme="minorHAnsi" w:cstheme="minorHAnsi"/>
          <w:sz w:val="18"/>
          <w:szCs w:val="24"/>
          <w:lang w:val="pt-BR"/>
        </w:rPr>
        <w:t>ofertado.</w:t>
      </w:r>
    </w:p>
    <w:p w14:paraId="2E4BA3E3" w14:textId="77777777" w:rsidR="00845564" w:rsidRPr="00047FE2" w:rsidRDefault="00845564" w:rsidP="00845564">
      <w:pPr>
        <w:widowControl/>
        <w:adjustRightInd w:val="0"/>
        <w:ind w:firstLine="567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26DAF7A2" w14:textId="77777777" w:rsidR="00845564" w:rsidRDefault="00845564" w:rsidP="00845564">
      <w:pPr>
        <w:widowControl/>
        <w:adjustRightInd w:val="0"/>
        <w:ind w:firstLine="567"/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 xml:space="preserve">Os itens </w:t>
      </w: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objeto da presente prop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osta têm a garantia de 12 meses a</w:t>
      </w: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lém da garantia legal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 xml:space="preserve">, </w:t>
      </w: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conforme determinado pelo CÓDIGO DE DEFESA DO CONSUMIDOR, contada a partir da data do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recebimento definitivo dos itens.</w:t>
      </w:r>
    </w:p>
    <w:p w14:paraId="395AD639" w14:textId="77777777" w:rsidR="00845564" w:rsidRPr="00480913" w:rsidRDefault="00845564" w:rsidP="00845564">
      <w:pPr>
        <w:widowControl/>
        <w:adjustRightInd w:val="0"/>
        <w:ind w:firstLine="567"/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</w:pPr>
    </w:p>
    <w:p w14:paraId="6CD91069" w14:textId="77777777" w:rsidR="00845564" w:rsidRPr="00480913" w:rsidRDefault="00845564" w:rsidP="00845564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</w:pPr>
      <w:r w:rsidRPr="00480913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/>
        </w:rPr>
        <w:t>VALO</w:t>
      </w:r>
      <w:r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/>
        </w:rPr>
        <w:t>R GLOBAL DA PROPOSTA COMERCIAL:</w:t>
      </w:r>
      <w:r w:rsidRPr="00480913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/>
        </w:rPr>
        <w:t xml:space="preserve"> R$ </w:t>
      </w:r>
      <w:proofErr w:type="gramStart"/>
      <w:r w:rsidRPr="00480913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/>
        </w:rPr>
        <w:t>( )</w:t>
      </w:r>
      <w:proofErr w:type="gramEnd"/>
    </w:p>
    <w:p w14:paraId="5E5785D4" w14:textId="77777777" w:rsidR="00845564" w:rsidRPr="00480913" w:rsidRDefault="00845564" w:rsidP="00845564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</w:pP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VALIDADE DA PROPOSTA: 60 (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sessenta</w:t>
      </w:r>
      <w:r w:rsidRPr="00480913"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  <w:t>) dias.</w:t>
      </w:r>
    </w:p>
    <w:p w14:paraId="5EB5EF41" w14:textId="77777777" w:rsidR="00845564" w:rsidRDefault="00845564" w:rsidP="00845564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pt-BR"/>
        </w:rPr>
      </w:pPr>
    </w:p>
    <w:p w14:paraId="04A87745" w14:textId="77777777" w:rsidR="00845564" w:rsidRPr="00176AA8" w:rsidRDefault="00845564" w:rsidP="00845564">
      <w:pPr>
        <w:jc w:val="right"/>
        <w:rPr>
          <w:rFonts w:asciiTheme="minorHAnsi" w:hAnsiTheme="minorHAnsi" w:cstheme="minorHAnsi"/>
          <w:sz w:val="24"/>
          <w:szCs w:val="24"/>
        </w:rPr>
      </w:pPr>
      <w:r w:rsidRPr="00176AA8">
        <w:rPr>
          <w:rFonts w:asciiTheme="minorHAnsi" w:hAnsiTheme="minorHAnsi" w:cstheme="minorHAnsi"/>
          <w:sz w:val="24"/>
          <w:szCs w:val="24"/>
        </w:rPr>
        <w:t>Local e data.</w:t>
      </w:r>
    </w:p>
    <w:p w14:paraId="4DF43FB2" w14:textId="77777777" w:rsidR="00845564" w:rsidRPr="00176AA8" w:rsidRDefault="00845564" w:rsidP="00845564">
      <w:pPr>
        <w:jc w:val="center"/>
        <w:rPr>
          <w:rFonts w:asciiTheme="minorHAnsi" w:hAnsiTheme="minorHAnsi" w:cstheme="minorHAnsi"/>
          <w:sz w:val="24"/>
          <w:szCs w:val="24"/>
        </w:rPr>
      </w:pPr>
      <w:r w:rsidRPr="00176AA8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2E3C8142" w14:textId="77777777" w:rsidR="00845564" w:rsidRPr="00176AA8" w:rsidRDefault="00845564" w:rsidP="00845564">
      <w:pPr>
        <w:jc w:val="center"/>
        <w:rPr>
          <w:rFonts w:asciiTheme="minorHAnsi" w:hAnsiTheme="minorHAnsi" w:cstheme="minorHAnsi"/>
          <w:sz w:val="24"/>
          <w:szCs w:val="24"/>
        </w:rPr>
      </w:pPr>
      <w:r w:rsidRPr="00176AA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62378289" w14:textId="77777777" w:rsidR="00174401" w:rsidRDefault="00845564" w:rsidP="004E7131">
      <w:pPr>
        <w:spacing w:line="276" w:lineRule="auto"/>
        <w:ind w:right="-17"/>
        <w:jc w:val="center"/>
      </w:pPr>
      <w:r w:rsidRPr="00176AA8">
        <w:rPr>
          <w:rFonts w:asciiTheme="minorHAnsi" w:hAnsiTheme="minorHAnsi" w:cstheme="minorHAnsi"/>
          <w:sz w:val="24"/>
          <w:szCs w:val="24"/>
        </w:rPr>
        <w:t>Nome do responsável legal da empresa + Carimbo CNPJ</w:t>
      </w:r>
    </w:p>
    <w:p w14:paraId="0697BF81" w14:textId="77777777" w:rsidR="0098637A" w:rsidRPr="00174401" w:rsidRDefault="0098637A" w:rsidP="00174401"/>
    <w:sectPr w:rsidR="0098637A" w:rsidRPr="00174401" w:rsidSect="004E7131">
      <w:headerReference w:type="default" r:id="rId7"/>
      <w:footerReference w:type="default" r:id="rId8"/>
      <w:pgSz w:w="11910" w:h="16840"/>
      <w:pgMar w:top="1985" w:right="1134" w:bottom="1418" w:left="1418" w:header="119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A47C" w14:textId="77777777" w:rsidR="00100CD2" w:rsidRDefault="00100CD2" w:rsidP="00845564">
      <w:r>
        <w:separator/>
      </w:r>
    </w:p>
  </w:endnote>
  <w:endnote w:type="continuationSeparator" w:id="0">
    <w:p w14:paraId="6D05F392" w14:textId="77777777" w:rsidR="00100CD2" w:rsidRDefault="00100CD2" w:rsidP="008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22D6" w14:textId="77777777" w:rsidR="0028370D" w:rsidRDefault="008111F7">
    <w:pPr>
      <w:pStyle w:val="Corpodetexto"/>
      <w:spacing w:line="14" w:lineRule="auto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36E1FE" wp14:editId="4B88C456">
          <wp:simplePos x="0" y="0"/>
          <wp:positionH relativeFrom="page">
            <wp:posOffset>14605</wp:posOffset>
          </wp:positionH>
          <wp:positionV relativeFrom="paragraph">
            <wp:posOffset>-734060</wp:posOffset>
          </wp:positionV>
          <wp:extent cx="7541260" cy="1466850"/>
          <wp:effectExtent l="0" t="0" r="2540" b="0"/>
          <wp:wrapNone/>
          <wp:docPr id="76" name="Imagem 1" descr="Folha timbrada_rodapé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timbrada_rodapé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6367" w14:textId="77777777" w:rsidR="00100CD2" w:rsidRDefault="00100CD2" w:rsidP="00845564">
      <w:r>
        <w:separator/>
      </w:r>
    </w:p>
  </w:footnote>
  <w:footnote w:type="continuationSeparator" w:id="0">
    <w:p w14:paraId="261336C6" w14:textId="77777777" w:rsidR="00100CD2" w:rsidRDefault="00100CD2" w:rsidP="0084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CA8C" w14:textId="77777777" w:rsidR="0028370D" w:rsidRDefault="008111F7">
    <w:pPr>
      <w:pStyle w:val="Corpodetexto"/>
      <w:spacing w:line="14" w:lineRule="auto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CEE0BE4" wp14:editId="334B1A26">
          <wp:simplePos x="0" y="0"/>
          <wp:positionH relativeFrom="margin">
            <wp:posOffset>-809625</wp:posOffset>
          </wp:positionH>
          <wp:positionV relativeFrom="margin">
            <wp:posOffset>-1185545</wp:posOffset>
          </wp:positionV>
          <wp:extent cx="7600950" cy="1447800"/>
          <wp:effectExtent l="0" t="0" r="0" b="0"/>
          <wp:wrapNone/>
          <wp:docPr id="75" name="Imagem 0" descr="Folha timbrada_cabeçalh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timbrada_cabeçalho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64"/>
    <w:rsid w:val="00047FE2"/>
    <w:rsid w:val="000A17E4"/>
    <w:rsid w:val="00100CD2"/>
    <w:rsid w:val="00174401"/>
    <w:rsid w:val="002C55E5"/>
    <w:rsid w:val="004E7131"/>
    <w:rsid w:val="00724321"/>
    <w:rsid w:val="00755D44"/>
    <w:rsid w:val="008111F7"/>
    <w:rsid w:val="00845564"/>
    <w:rsid w:val="00860B1E"/>
    <w:rsid w:val="0098637A"/>
    <w:rsid w:val="009A5E4C"/>
    <w:rsid w:val="00B2360E"/>
    <w:rsid w:val="00D64DDE"/>
    <w:rsid w:val="00F3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87D00"/>
  <w15:chartTrackingRefBased/>
  <w15:docId w15:val="{CD327378-C64D-4605-9FBE-B76F19A0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55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45564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45564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845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ela">
    <w:name w:val="tabela"/>
    <w:basedOn w:val="Normal"/>
    <w:rsid w:val="00845564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corpo">
    <w:name w:val="corpo"/>
    <w:basedOn w:val="Normal"/>
    <w:rsid w:val="00845564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39"/>
    <w:rsid w:val="0084556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5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56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5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56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160B-C8BB-4374-8649-8BD0E07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Luciana Miotto de Oliveira</cp:lastModifiedBy>
  <cp:revision>2</cp:revision>
  <dcterms:created xsi:type="dcterms:W3CDTF">2022-03-08T15:05:00Z</dcterms:created>
  <dcterms:modified xsi:type="dcterms:W3CDTF">2022-03-08T15:05:00Z</dcterms:modified>
</cp:coreProperties>
</file>